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214686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7F6DE9" w:rsidP="0042496A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14686">
              <w:rPr>
                <w:b/>
              </w:rPr>
              <w:t>60</w:t>
            </w:r>
            <w:r>
              <w:rPr>
                <w:b/>
              </w:rPr>
              <w:t>RA</w:t>
            </w:r>
          </w:p>
        </w:tc>
      </w:tr>
      <w:tr w:rsidR="00720AE4" w:rsidRPr="00C63F15" w:rsidTr="00214686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214686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214686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773AF6" w:rsidRDefault="00C35CB2" w:rsidP="00935DA9">
            <w:pPr>
              <w:spacing w:before="40" w:line="360" w:lineRule="auto"/>
              <w:rPr>
                <w:b/>
                <w:color w:val="FF0000"/>
                <w:sz w:val="20"/>
                <w:szCs w:val="112"/>
              </w:rPr>
            </w:pPr>
            <w:r w:rsidRPr="00911358">
              <w:rPr>
                <w:b/>
                <w:sz w:val="20"/>
                <w:szCs w:val="112"/>
              </w:rPr>
              <w:t>METAL LATHE</w:t>
            </w:r>
          </w:p>
        </w:tc>
      </w:tr>
      <w:tr w:rsidR="00773AF6" w:rsidRPr="00C63F15" w:rsidTr="007F44AC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773AF6" w:rsidRPr="00E0192F" w:rsidRDefault="00773AF6" w:rsidP="007F44A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214686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214686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214686" w:rsidRPr="00DD45C1" w:rsidTr="00C35CB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74AD0" w:rsidRDefault="00C74AD0" w:rsidP="00C35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214686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74AD0">
              <w:rPr>
                <w:sz w:val="20"/>
                <w:szCs w:val="20"/>
              </w:rPr>
              <w:t xml:space="preserve">Operation of the Plant  </w:t>
            </w:r>
          </w:p>
          <w:p w:rsidR="00911358" w:rsidRPr="00911358" w:rsidRDefault="00911358" w:rsidP="00C35CB2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14686" w:rsidRPr="00DD45C1" w:rsidRDefault="00214686" w:rsidP="00C35CB2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Worker/</w:t>
            </w:r>
            <w:r w:rsidR="00E000D7">
              <w:rPr>
                <w:sz w:val="20"/>
                <w:szCs w:val="20"/>
              </w:rPr>
              <w:t>other</w:t>
            </w:r>
            <w:r w:rsidRPr="00DD45C1">
              <w:rPr>
                <w:sz w:val="20"/>
                <w:szCs w:val="20"/>
              </w:rPr>
              <w:t xml:space="preserve"> becoming entangled in moving parts of the plant (chuck, gears and lead screw) </w:t>
            </w:r>
          </w:p>
          <w:p w:rsidR="00214686" w:rsidRPr="00DD45C1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Laceration to a worker/</w:t>
            </w:r>
            <w:r w:rsidR="00E000D7">
              <w:rPr>
                <w:sz w:val="20"/>
                <w:szCs w:val="20"/>
              </w:rPr>
              <w:t>other</w:t>
            </w:r>
            <w:r w:rsidRPr="00DD45C1">
              <w:rPr>
                <w:sz w:val="20"/>
                <w:szCs w:val="20"/>
              </w:rPr>
              <w:t>s fingers or hand from swarf</w:t>
            </w:r>
          </w:p>
          <w:p w:rsidR="00214686" w:rsidRPr="00DD45C1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Worker/</w:t>
            </w:r>
            <w:r w:rsidR="00E000D7">
              <w:rPr>
                <w:sz w:val="20"/>
                <w:szCs w:val="20"/>
              </w:rPr>
              <w:t>other</w:t>
            </w:r>
            <w:r w:rsidRPr="00DD45C1">
              <w:rPr>
                <w:sz w:val="20"/>
                <w:szCs w:val="20"/>
              </w:rPr>
              <w:t xml:space="preserve"> injured whilst changing gear-head speeds</w:t>
            </w:r>
          </w:p>
          <w:p w:rsidR="00214686" w:rsidRPr="00DD45C1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 xml:space="preserve">Worker injured while conducting maintenance on the plant </w:t>
            </w:r>
          </w:p>
          <w:p w:rsidR="00214686" w:rsidRPr="00DD45C1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Worker/</w:t>
            </w:r>
            <w:r w:rsidR="00E000D7">
              <w:rPr>
                <w:sz w:val="20"/>
                <w:szCs w:val="20"/>
              </w:rPr>
              <w:t>other</w:t>
            </w:r>
            <w:r w:rsidRPr="00DD45C1">
              <w:rPr>
                <w:sz w:val="20"/>
                <w:szCs w:val="20"/>
              </w:rPr>
              <w:t xml:space="preserve"> could receive an eye injury from flying particles and/or swarf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4686" w:rsidRPr="00DD45C1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bookmarkStart w:id="2" w:name="_GoBack"/>
            <w:bookmarkEnd w:id="2"/>
            <w:r w:rsidRPr="00DD45C1">
              <w:rPr>
                <w:sz w:val="20"/>
                <w:szCs w:val="20"/>
              </w:rPr>
              <w:t>Plant has an interlocked chuck guard fitted</w:t>
            </w:r>
          </w:p>
          <w:p w:rsidR="00214686" w:rsidRPr="00DD45C1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The top gear cover is locked or electrically interlocked</w:t>
            </w:r>
          </w:p>
          <w:p w:rsidR="00214686" w:rsidRPr="00DD45C1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Regular workplace inspections are conducted</w:t>
            </w:r>
          </w:p>
          <w:p w:rsidR="00214686" w:rsidRPr="00DD45C1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Worker/</w:t>
            </w:r>
            <w:r w:rsidR="00E000D7">
              <w:rPr>
                <w:sz w:val="20"/>
                <w:szCs w:val="20"/>
              </w:rPr>
              <w:t>other</w:t>
            </w:r>
            <w:r w:rsidRPr="00DD45C1">
              <w:rPr>
                <w:sz w:val="20"/>
                <w:szCs w:val="20"/>
              </w:rPr>
              <w:t>s are provided with personal protective equipment (PPE)</w:t>
            </w:r>
          </w:p>
          <w:p w:rsidR="00214686" w:rsidRPr="00DD45C1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 xml:space="preserve">Workers are trained in plant maintenance and all equipment is “locked-out” electrically when maintenance is undertaken </w:t>
            </w:r>
          </w:p>
        </w:tc>
      </w:tr>
      <w:tr w:rsidR="00214686" w:rsidRPr="00DD45C1" w:rsidTr="00C35CB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74AD0" w:rsidRDefault="00C74AD0" w:rsidP="00C35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911358" w:rsidRPr="00911358" w:rsidRDefault="00214686" w:rsidP="00C35CB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74AD0">
              <w:rPr>
                <w:sz w:val="20"/>
                <w:szCs w:val="20"/>
              </w:rPr>
              <w:t xml:space="preserve">Entanglement (clothing in moving parts, such as drive gears, chucks, lead and feed screws and the </w:t>
            </w:r>
            <w:proofErr w:type="spellStart"/>
            <w:r w:rsidRPr="00C74AD0">
              <w:rPr>
                <w:sz w:val="20"/>
                <w:szCs w:val="20"/>
              </w:rPr>
              <w:t>workpiece</w:t>
            </w:r>
            <w:proofErr w:type="spellEnd"/>
            <w:r w:rsidRPr="00C74AD0">
              <w:rPr>
                <w:sz w:val="20"/>
                <w:szCs w:val="20"/>
              </w:rPr>
              <w:t>)</w:t>
            </w:r>
          </w:p>
          <w:p w:rsidR="00911358" w:rsidRPr="00C74AD0" w:rsidRDefault="00911358" w:rsidP="00C35CB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14686" w:rsidRDefault="00214686" w:rsidP="00C35CB2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</w:p>
          <w:p w:rsidR="00214686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utation</w:t>
            </w:r>
          </w:p>
          <w:p w:rsidR="00214686" w:rsidRPr="00DD45C1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ing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4686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ed drive mechanisms are guarded at the front and back of the lathe.</w:t>
            </w:r>
          </w:p>
          <w:p w:rsidR="00214686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s are within easy access of operator and away from the working zone.</w:t>
            </w:r>
          </w:p>
          <w:p w:rsidR="00C74AD0" w:rsidRDefault="00C74AD0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oose clothing to be worn</w:t>
            </w:r>
          </w:p>
          <w:p w:rsidR="00C74AD0" w:rsidRDefault="00C74AD0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r tied back</w:t>
            </w:r>
          </w:p>
          <w:p w:rsidR="00C74AD0" w:rsidRPr="00DD45C1" w:rsidRDefault="00C74AD0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loves</w:t>
            </w:r>
          </w:p>
        </w:tc>
      </w:tr>
      <w:tr w:rsidR="00214686" w:rsidRPr="00DD45C1" w:rsidTr="00C35CB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74AD0" w:rsidRDefault="00C74AD0" w:rsidP="00C35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214686" w:rsidRPr="00C74AD0" w:rsidRDefault="00214686" w:rsidP="00C35CB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4AD0">
              <w:rPr>
                <w:sz w:val="20"/>
                <w:szCs w:val="20"/>
              </w:rPr>
              <w:t>Being hit by loose objects</w:t>
            </w:r>
            <w:r w:rsidRPr="00C74AD0">
              <w:rPr>
                <w:b/>
                <w:sz w:val="20"/>
                <w:szCs w:val="20"/>
              </w:rPr>
              <w:t xml:space="preserve"> (</w:t>
            </w:r>
            <w:r w:rsidRPr="00C74AD0">
              <w:rPr>
                <w:sz w:val="20"/>
                <w:szCs w:val="20"/>
              </w:rPr>
              <w:t>e.g. chuck keys, tools or swarf)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14686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ing</w:t>
            </w:r>
          </w:p>
          <w:p w:rsidR="00214686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214686" w:rsidRDefault="0021468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tation to ey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4686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headstock is clear and free from clutter</w:t>
            </w:r>
          </w:p>
          <w:p w:rsidR="00214686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are not to be placed on headstock.</w:t>
            </w:r>
          </w:p>
          <w:p w:rsidR="00225015" w:rsidRDefault="00225015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lose-fitting clothing with no catch points are worn by operators.</w:t>
            </w:r>
          </w:p>
          <w:p w:rsidR="00225015" w:rsidRPr="00DD45C1" w:rsidRDefault="00225015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 jewellery, including watches, rings, bracelets, chains are removed before operating the lathe.</w:t>
            </w:r>
          </w:p>
        </w:tc>
      </w:tr>
      <w:tr w:rsidR="00214686" w:rsidRPr="00DD45C1" w:rsidTr="00C35CB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14686" w:rsidRDefault="00214686" w:rsidP="00C35CB2">
            <w:pPr>
              <w:rPr>
                <w:b/>
                <w:sz w:val="20"/>
                <w:szCs w:val="20"/>
              </w:rPr>
            </w:pPr>
            <w:r w:rsidRPr="00E000D7">
              <w:rPr>
                <w:b/>
                <w:sz w:val="20"/>
                <w:szCs w:val="20"/>
              </w:rPr>
              <w:lastRenderedPageBreak/>
              <w:t xml:space="preserve">Electrical </w:t>
            </w:r>
          </w:p>
          <w:p w:rsidR="00773AF6" w:rsidRPr="00DD45C1" w:rsidRDefault="00773AF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poorly maintained/damaged plant</w:t>
            </w:r>
          </w:p>
          <w:p w:rsidR="00773AF6" w:rsidRPr="00DD45C1" w:rsidRDefault="00773AF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Electrical installation could be impacted and damaged</w:t>
            </w:r>
          </w:p>
          <w:p w:rsidR="00773AF6" w:rsidRDefault="00773AF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Wiring could cause an electrical fire</w:t>
            </w:r>
          </w:p>
          <w:p w:rsidR="00773AF6" w:rsidRDefault="00773AF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73AF6">
              <w:rPr>
                <w:sz w:val="20"/>
                <w:szCs w:val="20"/>
              </w:rPr>
              <w:t>Unable to stop the plant in an emergency (Operational controls and e-stop)</w:t>
            </w:r>
          </w:p>
          <w:p w:rsidR="00911358" w:rsidRPr="00773AF6" w:rsidRDefault="00911358" w:rsidP="00C35CB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73AF6" w:rsidRDefault="00773AF6" w:rsidP="00C35CB2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773AF6" w:rsidRDefault="00773AF6" w:rsidP="00C35CB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</w:p>
          <w:p w:rsidR="00214686" w:rsidRPr="00DD45C1" w:rsidRDefault="00214686" w:rsidP="00C35CB2">
            <w:pPr>
              <w:pStyle w:val="ListParagraph"/>
              <w:ind w:left="35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4686" w:rsidRPr="00DD45C1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The plant undergoes regular electrical inspections (test &amp; tag)</w:t>
            </w:r>
          </w:p>
          <w:p w:rsidR="00214686" w:rsidRPr="00DD45C1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>The main power distribution board is RCD protected</w:t>
            </w:r>
            <w:r w:rsidR="00C74AD0">
              <w:rPr>
                <w:sz w:val="20"/>
                <w:szCs w:val="20"/>
              </w:rPr>
              <w:t xml:space="preserve"> and RCD’s checked regularly</w:t>
            </w:r>
          </w:p>
          <w:p w:rsidR="00214686" w:rsidRPr="00DD45C1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 xml:space="preserve">Workplace inspections are conducted to identify defective items </w:t>
            </w:r>
          </w:p>
          <w:p w:rsidR="00214686" w:rsidRPr="00DD45C1" w:rsidRDefault="00214686" w:rsidP="00C35CB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D45C1">
              <w:rPr>
                <w:sz w:val="20"/>
                <w:szCs w:val="20"/>
              </w:rPr>
              <w:t xml:space="preserve">Plant is fitted with standard on/off control panel and twist/lock-off style emergency stop switch </w:t>
            </w:r>
          </w:p>
        </w:tc>
      </w:tr>
      <w:tr w:rsidR="00214686" w:rsidRPr="00DD45C1" w:rsidTr="00C35CB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11358" w:rsidRDefault="00911358" w:rsidP="00C35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214686" w:rsidRPr="00911358" w:rsidRDefault="00214686" w:rsidP="00C35CB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11358">
              <w:rPr>
                <w:sz w:val="20"/>
                <w:szCs w:val="20"/>
              </w:rPr>
              <w:t>Hea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14686" w:rsidRP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>Worker/</w:t>
            </w:r>
            <w:r w:rsidR="00E000D7">
              <w:rPr>
                <w:sz w:val="20"/>
                <w:szCs w:val="112"/>
              </w:rPr>
              <w:t>other</w:t>
            </w:r>
            <w:r w:rsidRPr="00214686">
              <w:rPr>
                <w:sz w:val="20"/>
                <w:szCs w:val="112"/>
              </w:rPr>
              <w:t xml:space="preserve"> receives burns from hot metal and/or swarf 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4686" w:rsidRDefault="00214686" w:rsidP="00C35CB2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>Worker/</w:t>
            </w:r>
            <w:r w:rsidR="00E000D7">
              <w:rPr>
                <w:sz w:val="20"/>
                <w:szCs w:val="112"/>
              </w:rPr>
              <w:t>other</w:t>
            </w:r>
            <w:r w:rsidR="00C35CB2">
              <w:rPr>
                <w:sz w:val="20"/>
                <w:szCs w:val="112"/>
              </w:rPr>
              <w:t>s</w:t>
            </w:r>
            <w:r w:rsidRPr="00214686">
              <w:rPr>
                <w:sz w:val="20"/>
                <w:szCs w:val="112"/>
              </w:rPr>
              <w:t xml:space="preserve"> are provided with personal protective equipment (PPE) </w:t>
            </w:r>
          </w:p>
          <w:p w:rsidR="00C35CB2" w:rsidRDefault="00C35CB2" w:rsidP="00C35CB2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liers or vice grips can be used to remove any hot work pieces from chuck if necessary</w:t>
            </w:r>
          </w:p>
          <w:p w:rsidR="00C35CB2" w:rsidRPr="00214686" w:rsidRDefault="00C35CB2" w:rsidP="00C35CB2">
            <w:pPr>
              <w:ind w:left="357"/>
              <w:rPr>
                <w:sz w:val="20"/>
                <w:szCs w:val="112"/>
              </w:rPr>
            </w:pPr>
          </w:p>
          <w:p w:rsidR="00214686" w:rsidRPr="00214686" w:rsidRDefault="00214686" w:rsidP="00C35CB2">
            <w:pPr>
              <w:ind w:left="357"/>
              <w:rPr>
                <w:sz w:val="20"/>
                <w:szCs w:val="112"/>
              </w:rPr>
            </w:pPr>
          </w:p>
        </w:tc>
      </w:tr>
      <w:tr w:rsidR="00214686" w:rsidRPr="00DD45C1" w:rsidTr="00C35CB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14686" w:rsidRDefault="00214686" w:rsidP="00C35CB2">
            <w:pPr>
              <w:rPr>
                <w:b/>
                <w:sz w:val="20"/>
                <w:szCs w:val="20"/>
              </w:rPr>
            </w:pPr>
            <w:r w:rsidRPr="00214686">
              <w:rPr>
                <w:b/>
                <w:sz w:val="20"/>
                <w:szCs w:val="20"/>
              </w:rPr>
              <w:t>Noise</w:t>
            </w:r>
          </w:p>
          <w:p w:rsidR="00911358" w:rsidRPr="00911358" w:rsidRDefault="00911358" w:rsidP="00C35CB2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longed exposure to noise</w:t>
            </w:r>
          </w:p>
          <w:p w:rsidR="00911358" w:rsidRPr="00911358" w:rsidRDefault="00911358" w:rsidP="00C35CB2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hearing protection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14686" w:rsidRP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 xml:space="preserve">Potential hearing loss/impairment </w:t>
            </w:r>
          </w:p>
          <w:p w:rsidR="00214686" w:rsidRP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>Workers/</w:t>
            </w:r>
            <w:r w:rsidR="00E000D7">
              <w:rPr>
                <w:sz w:val="20"/>
                <w:szCs w:val="112"/>
              </w:rPr>
              <w:t>other</w:t>
            </w:r>
            <w:r w:rsidRPr="00214686">
              <w:rPr>
                <w:sz w:val="20"/>
                <w:szCs w:val="112"/>
              </w:rPr>
              <w:t>s cannot communicate due to nois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4686" w:rsidRPr="00214686" w:rsidRDefault="00214686" w:rsidP="00C35CB2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>PPE is available on request</w:t>
            </w:r>
          </w:p>
          <w:p w:rsidR="00214686" w:rsidRPr="00214686" w:rsidRDefault="00214686" w:rsidP="00C35CB2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>Workers/</w:t>
            </w:r>
            <w:r w:rsidR="00E000D7">
              <w:rPr>
                <w:sz w:val="20"/>
                <w:szCs w:val="112"/>
              </w:rPr>
              <w:t>other</w:t>
            </w:r>
            <w:r w:rsidRPr="00214686">
              <w:rPr>
                <w:sz w:val="20"/>
                <w:szCs w:val="112"/>
              </w:rPr>
              <w:t xml:space="preserve">s are trained on the dangers of workplace noise </w:t>
            </w:r>
          </w:p>
          <w:p w:rsidR="00214686" w:rsidRPr="00214686" w:rsidRDefault="00214686" w:rsidP="00C35CB2">
            <w:pPr>
              <w:ind w:left="357"/>
              <w:rPr>
                <w:sz w:val="20"/>
                <w:szCs w:val="112"/>
              </w:rPr>
            </w:pPr>
          </w:p>
        </w:tc>
      </w:tr>
      <w:tr w:rsidR="00214686" w:rsidRPr="00DD45C1" w:rsidTr="00C35CB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57597" w:rsidRDefault="00773AF6" w:rsidP="00C35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asks</w:t>
            </w:r>
          </w:p>
          <w:p w:rsidR="00214686" w:rsidRDefault="00A57597" w:rsidP="00C35CB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57597">
              <w:rPr>
                <w:sz w:val="20"/>
                <w:szCs w:val="20"/>
              </w:rPr>
              <w:t>Incorrect storage of equipment</w:t>
            </w:r>
          </w:p>
          <w:p w:rsidR="00A57597" w:rsidRDefault="00A57597" w:rsidP="00C35CB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lighting</w:t>
            </w:r>
          </w:p>
          <w:p w:rsidR="00A57597" w:rsidRDefault="00A57597" w:rsidP="00C35CB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A57597" w:rsidRPr="00A57597" w:rsidRDefault="00A57597" w:rsidP="00C35CB2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work space available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14686" w:rsidRP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>Workers/</w:t>
            </w:r>
            <w:r w:rsidR="00E000D7">
              <w:rPr>
                <w:sz w:val="20"/>
                <w:szCs w:val="112"/>
              </w:rPr>
              <w:t>other</w:t>
            </w:r>
            <w:r w:rsidRPr="00214686">
              <w:rPr>
                <w:sz w:val="20"/>
                <w:szCs w:val="112"/>
              </w:rPr>
              <w:t>s could receive an injury due to poor work posture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4686" w:rsidRPr="00214686" w:rsidRDefault="00214686" w:rsidP="00C35CB2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 xml:space="preserve">Plant is set at a suitable working height </w:t>
            </w:r>
          </w:p>
          <w:p w:rsidR="00214686" w:rsidRPr="00214686" w:rsidRDefault="00214686" w:rsidP="00C35CB2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>Trolleys are available for moving items if required</w:t>
            </w:r>
          </w:p>
          <w:p w:rsidR="00214686" w:rsidRPr="00214686" w:rsidRDefault="00214686" w:rsidP="00C35CB2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 xml:space="preserve">All workers and </w:t>
            </w:r>
            <w:r w:rsidR="00E000D7">
              <w:rPr>
                <w:sz w:val="20"/>
                <w:szCs w:val="112"/>
              </w:rPr>
              <w:t>other</w:t>
            </w:r>
            <w:r w:rsidRPr="00214686">
              <w:rPr>
                <w:sz w:val="20"/>
                <w:szCs w:val="112"/>
              </w:rPr>
              <w:t xml:space="preserve">s are trained in safe manual handling techniques </w:t>
            </w:r>
          </w:p>
          <w:p w:rsidR="00214686" w:rsidRPr="00214686" w:rsidRDefault="00214686" w:rsidP="00C35CB2">
            <w:pPr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214686">
              <w:rPr>
                <w:sz w:val="20"/>
                <w:szCs w:val="112"/>
              </w:rPr>
              <w:t>Machine is securely fixed into position</w:t>
            </w:r>
          </w:p>
        </w:tc>
      </w:tr>
      <w:tr w:rsidR="00214686" w:rsidTr="00C35CB2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C74AD0" w:rsidRDefault="00C74AD0" w:rsidP="00C35CB2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borne contaminants </w:t>
            </w:r>
          </w:p>
          <w:p w:rsidR="00214686" w:rsidRPr="00C74AD0" w:rsidRDefault="00214686" w:rsidP="00C35CB2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74AD0">
              <w:rPr>
                <w:sz w:val="20"/>
                <w:szCs w:val="20"/>
              </w:rPr>
              <w:t>dust and vapours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spiratory illness</w:t>
            </w:r>
          </w:p>
          <w:p w:rsid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ye irrita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Local exhaust ventilation installed</w:t>
            </w:r>
          </w:p>
          <w:p w:rsid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PE is provided and worn as required</w:t>
            </w:r>
          </w:p>
          <w:p w:rsid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gular housekeeping (sweeping / vacuuming)</w:t>
            </w:r>
          </w:p>
        </w:tc>
      </w:tr>
      <w:tr w:rsidR="00214686" w:rsidTr="00C35CB2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773AF6" w:rsidRDefault="00773AF6" w:rsidP="00C35CB2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214686" w:rsidRPr="00773AF6" w:rsidRDefault="00214686" w:rsidP="00C35CB2">
            <w:pPr>
              <w:pStyle w:val="BodyText2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73AF6">
              <w:rPr>
                <w:sz w:val="20"/>
                <w:szCs w:val="20"/>
              </w:rPr>
              <w:t>Slips, trips and falls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prains / strai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Maintain a clear work space in and around the lathe</w:t>
            </w:r>
          </w:p>
          <w:p w:rsid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Non-slip floor surfaces </w:t>
            </w:r>
          </w:p>
          <w:p w:rsidR="00214686" w:rsidRDefault="00214686" w:rsidP="00C35C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gular housekeeping (sweeping / vacuuming floors).</w:t>
            </w:r>
          </w:p>
        </w:tc>
      </w:tr>
      <w:tr w:rsidR="00214686" w:rsidTr="00401FEB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214686" w:rsidRPr="00764D53" w:rsidRDefault="00401FEB" w:rsidP="00401FE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214686" w:rsidRPr="00764D53" w:rsidRDefault="00214686" w:rsidP="00764D5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214686" w:rsidRPr="00764D53" w:rsidRDefault="00214686" w:rsidP="00764D53">
            <w:pPr>
              <w:pStyle w:val="Heading4"/>
              <w:numPr>
                <w:ilvl w:val="0"/>
                <w:numId w:val="14"/>
              </w:numPr>
              <w:spacing w:before="120" w:after="120"/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862F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862F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862F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862F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862F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862F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862F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862F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862F2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862F2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5F4"/>
    <w:multiLevelType w:val="hybridMultilevel"/>
    <w:tmpl w:val="C6401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5BD8"/>
    <w:multiLevelType w:val="hybridMultilevel"/>
    <w:tmpl w:val="6DDC2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B78BD"/>
    <w:multiLevelType w:val="hybridMultilevel"/>
    <w:tmpl w:val="53D0B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D5874"/>
    <w:multiLevelType w:val="hybridMultilevel"/>
    <w:tmpl w:val="25E66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10544"/>
    <w:multiLevelType w:val="hybridMultilevel"/>
    <w:tmpl w:val="7C2ABA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919B9"/>
    <w:multiLevelType w:val="hybridMultilevel"/>
    <w:tmpl w:val="E312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467DC"/>
    <w:multiLevelType w:val="hybridMultilevel"/>
    <w:tmpl w:val="5C2EE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F05B9"/>
    <w:multiLevelType w:val="hybridMultilevel"/>
    <w:tmpl w:val="98CC4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A7E8C"/>
    <w:multiLevelType w:val="hybridMultilevel"/>
    <w:tmpl w:val="01800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4"/>
  </w:num>
  <w:num w:numId="5">
    <w:abstractNumId w:val="2"/>
  </w:num>
  <w:num w:numId="6">
    <w:abstractNumId w:val="24"/>
  </w:num>
  <w:num w:numId="7">
    <w:abstractNumId w:val="7"/>
  </w:num>
  <w:num w:numId="8">
    <w:abstractNumId w:val="27"/>
  </w:num>
  <w:num w:numId="9">
    <w:abstractNumId w:val="8"/>
  </w:num>
  <w:num w:numId="10">
    <w:abstractNumId w:val="17"/>
  </w:num>
  <w:num w:numId="11">
    <w:abstractNumId w:val="19"/>
  </w:num>
  <w:num w:numId="12">
    <w:abstractNumId w:val="26"/>
  </w:num>
  <w:num w:numId="13">
    <w:abstractNumId w:val="11"/>
  </w:num>
  <w:num w:numId="14">
    <w:abstractNumId w:val="9"/>
  </w:num>
  <w:num w:numId="15">
    <w:abstractNumId w:val="13"/>
  </w:num>
  <w:num w:numId="16">
    <w:abstractNumId w:val="1"/>
  </w:num>
  <w:num w:numId="17">
    <w:abstractNumId w:val="25"/>
  </w:num>
  <w:num w:numId="18">
    <w:abstractNumId w:val="10"/>
  </w:num>
  <w:num w:numId="19">
    <w:abstractNumId w:val="16"/>
  </w:num>
  <w:num w:numId="20">
    <w:abstractNumId w:val="23"/>
  </w:num>
  <w:num w:numId="21">
    <w:abstractNumId w:val="3"/>
  </w:num>
  <w:num w:numId="22">
    <w:abstractNumId w:val="20"/>
  </w:num>
  <w:num w:numId="23">
    <w:abstractNumId w:val="5"/>
  </w:num>
  <w:num w:numId="24">
    <w:abstractNumId w:val="22"/>
  </w:num>
  <w:num w:numId="25">
    <w:abstractNumId w:val="21"/>
  </w:num>
  <w:num w:numId="26">
    <w:abstractNumId w:val="1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10575"/>
    <w:rsid w:val="001427C8"/>
    <w:rsid w:val="0014709E"/>
    <w:rsid w:val="00147716"/>
    <w:rsid w:val="00177338"/>
    <w:rsid w:val="001778FB"/>
    <w:rsid w:val="00181F28"/>
    <w:rsid w:val="0019458A"/>
    <w:rsid w:val="001C5835"/>
    <w:rsid w:val="001C71A6"/>
    <w:rsid w:val="001E4A3D"/>
    <w:rsid w:val="00212113"/>
    <w:rsid w:val="00214686"/>
    <w:rsid w:val="0022036F"/>
    <w:rsid w:val="00225015"/>
    <w:rsid w:val="002643C8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01FEB"/>
    <w:rsid w:val="0042496A"/>
    <w:rsid w:val="0044112E"/>
    <w:rsid w:val="00451FA3"/>
    <w:rsid w:val="004673DF"/>
    <w:rsid w:val="00485E19"/>
    <w:rsid w:val="00493EAD"/>
    <w:rsid w:val="004973E8"/>
    <w:rsid w:val="004A0CAA"/>
    <w:rsid w:val="004C23F1"/>
    <w:rsid w:val="004C65D4"/>
    <w:rsid w:val="004D0774"/>
    <w:rsid w:val="00504546"/>
    <w:rsid w:val="005174AC"/>
    <w:rsid w:val="0051782F"/>
    <w:rsid w:val="00580894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4B98"/>
    <w:rsid w:val="006A74AD"/>
    <w:rsid w:val="006D5146"/>
    <w:rsid w:val="00706B01"/>
    <w:rsid w:val="00720AE4"/>
    <w:rsid w:val="00735184"/>
    <w:rsid w:val="00745235"/>
    <w:rsid w:val="007629BE"/>
    <w:rsid w:val="00764D53"/>
    <w:rsid w:val="00764F05"/>
    <w:rsid w:val="007673C5"/>
    <w:rsid w:val="00773AF6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7F6DE9"/>
    <w:rsid w:val="00801B8F"/>
    <w:rsid w:val="00801CCF"/>
    <w:rsid w:val="00805616"/>
    <w:rsid w:val="00807A24"/>
    <w:rsid w:val="0081163C"/>
    <w:rsid w:val="00841AB7"/>
    <w:rsid w:val="008648C1"/>
    <w:rsid w:val="0087048B"/>
    <w:rsid w:val="0087212D"/>
    <w:rsid w:val="00873E4D"/>
    <w:rsid w:val="00883AF8"/>
    <w:rsid w:val="00883FA9"/>
    <w:rsid w:val="00892397"/>
    <w:rsid w:val="008B0F88"/>
    <w:rsid w:val="008C0FD8"/>
    <w:rsid w:val="008C2DD4"/>
    <w:rsid w:val="008D7C7C"/>
    <w:rsid w:val="008E4B9E"/>
    <w:rsid w:val="0090183E"/>
    <w:rsid w:val="00911358"/>
    <w:rsid w:val="0093545A"/>
    <w:rsid w:val="00935DA9"/>
    <w:rsid w:val="00981178"/>
    <w:rsid w:val="00985377"/>
    <w:rsid w:val="009A4295"/>
    <w:rsid w:val="009C0042"/>
    <w:rsid w:val="009D10B7"/>
    <w:rsid w:val="009E1EFC"/>
    <w:rsid w:val="009E51F3"/>
    <w:rsid w:val="00A03CB3"/>
    <w:rsid w:val="00A4110E"/>
    <w:rsid w:val="00A45E91"/>
    <w:rsid w:val="00A57597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62F2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5CB2"/>
    <w:rsid w:val="00C36207"/>
    <w:rsid w:val="00C3652F"/>
    <w:rsid w:val="00C36C1C"/>
    <w:rsid w:val="00C63F15"/>
    <w:rsid w:val="00C74AD0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347"/>
    <w:rsid w:val="00D15330"/>
    <w:rsid w:val="00D57542"/>
    <w:rsid w:val="00D6664C"/>
    <w:rsid w:val="00D71B78"/>
    <w:rsid w:val="00D75A90"/>
    <w:rsid w:val="00D85832"/>
    <w:rsid w:val="00DA2B5C"/>
    <w:rsid w:val="00DA5104"/>
    <w:rsid w:val="00DD6923"/>
    <w:rsid w:val="00DE0678"/>
    <w:rsid w:val="00DE44C0"/>
    <w:rsid w:val="00E000D7"/>
    <w:rsid w:val="00E10532"/>
    <w:rsid w:val="00E12170"/>
    <w:rsid w:val="00E14E9F"/>
    <w:rsid w:val="00E566A2"/>
    <w:rsid w:val="00E60D50"/>
    <w:rsid w:val="00E66130"/>
    <w:rsid w:val="00E74FF9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22691F0F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63C6-A42A-455F-8018-55FDED89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6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13</cp:revision>
  <cp:lastPrinted>2014-10-08T03:23:00Z</cp:lastPrinted>
  <dcterms:created xsi:type="dcterms:W3CDTF">2021-02-11T02:06:00Z</dcterms:created>
  <dcterms:modified xsi:type="dcterms:W3CDTF">2021-07-22T01:22:00Z</dcterms:modified>
  <cp:category>risk / forms</cp:category>
</cp:coreProperties>
</file>